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D8" w:rsidRPr="00C608CE" w:rsidRDefault="009713D8" w:rsidP="00FC6C53">
      <w:pPr>
        <w:pStyle w:val="Heading1"/>
        <w:ind w:right="71"/>
        <w:rPr>
          <w:b w:val="0"/>
          <w:szCs w:val="24"/>
        </w:rPr>
      </w:pPr>
      <w:r w:rsidRPr="00C608CE">
        <w:rPr>
          <w:szCs w:val="24"/>
        </w:rPr>
        <w:t>Projekts</w:t>
      </w:r>
    </w:p>
    <w:p w:rsidR="00C608CE" w:rsidRDefault="00C608CE" w:rsidP="00971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08CE" w:rsidRDefault="00C608CE" w:rsidP="00971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13D8" w:rsidRPr="00C608CE" w:rsidRDefault="009713D8" w:rsidP="009713D8">
      <w:pPr>
        <w:jc w:val="center"/>
        <w:rPr>
          <w:rFonts w:ascii="Times New Roman" w:hAnsi="Times New Roman"/>
          <w:b/>
          <w:sz w:val="24"/>
          <w:szCs w:val="24"/>
        </w:rPr>
      </w:pPr>
      <w:r w:rsidRPr="00C608CE">
        <w:rPr>
          <w:rFonts w:ascii="Times New Roman" w:hAnsi="Times New Roman"/>
          <w:b/>
          <w:sz w:val="24"/>
          <w:szCs w:val="24"/>
        </w:rPr>
        <w:t xml:space="preserve">Latvijas Republikas </w:t>
      </w:r>
      <w:smartTag w:uri="urn:schemas-tilde-lv/tildestengine" w:element="firmas">
        <w:r w:rsidRPr="00C608CE">
          <w:rPr>
            <w:rFonts w:ascii="Times New Roman" w:hAnsi="Times New Roman"/>
            <w:b/>
            <w:sz w:val="24"/>
            <w:szCs w:val="24"/>
          </w:rPr>
          <w:t>Ministru kabinets</w:t>
        </w:r>
      </w:smartTag>
    </w:p>
    <w:p w:rsidR="009713D8" w:rsidRPr="00C608CE" w:rsidRDefault="009713D8" w:rsidP="009713D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713D8" w:rsidRPr="00C608CE" w:rsidRDefault="009713D8" w:rsidP="009713D8">
      <w:pPr>
        <w:ind w:right="45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201</w:t>
      </w:r>
      <w:r w:rsidR="00B5046A" w:rsidRPr="00C608CE">
        <w:rPr>
          <w:rFonts w:ascii="Times New Roman" w:hAnsi="Times New Roman"/>
          <w:sz w:val="24"/>
          <w:szCs w:val="24"/>
        </w:rPr>
        <w:t>5</w:t>
      </w:r>
      <w:r w:rsidR="00867984" w:rsidRPr="00C608CE">
        <w:rPr>
          <w:rFonts w:ascii="Times New Roman" w:hAnsi="Times New Roman"/>
          <w:sz w:val="24"/>
          <w:szCs w:val="24"/>
        </w:rPr>
        <w:t>.gada __._______</w:t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  <w:t>Rīkojums Nr.</w:t>
      </w:r>
    </w:p>
    <w:p w:rsidR="009713D8" w:rsidRPr="00C608CE" w:rsidRDefault="009713D8" w:rsidP="009713D8">
      <w:pPr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Rīgā</w:t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  <w:t>(prot.</w:t>
      </w:r>
      <w:r w:rsidR="00383081" w:rsidRPr="00C60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8CE">
        <w:rPr>
          <w:rFonts w:ascii="Times New Roman" w:hAnsi="Times New Roman"/>
          <w:sz w:val="24"/>
          <w:szCs w:val="24"/>
        </w:rPr>
        <w:t>Nr</w:t>
      </w:r>
      <w:proofErr w:type="spellEnd"/>
      <w:r w:rsidR="00867984" w:rsidRPr="00C608CE">
        <w:rPr>
          <w:rFonts w:ascii="Times New Roman" w:hAnsi="Times New Roman"/>
          <w:sz w:val="24"/>
          <w:szCs w:val="24"/>
        </w:rPr>
        <w:t>____)</w:t>
      </w:r>
    </w:p>
    <w:p w:rsidR="009713D8" w:rsidRPr="00C608CE" w:rsidRDefault="009713D8" w:rsidP="009713D8">
      <w:pPr>
        <w:pStyle w:val="BodyText"/>
        <w:jc w:val="left"/>
        <w:rPr>
          <w:sz w:val="24"/>
          <w:szCs w:val="24"/>
        </w:rPr>
      </w:pPr>
    </w:p>
    <w:p w:rsidR="009713D8" w:rsidRPr="00C608CE" w:rsidRDefault="009713D8" w:rsidP="009713D8">
      <w:pPr>
        <w:pStyle w:val="BodyText"/>
        <w:jc w:val="left"/>
        <w:rPr>
          <w:sz w:val="24"/>
          <w:szCs w:val="24"/>
        </w:rPr>
      </w:pPr>
    </w:p>
    <w:p w:rsidR="003F4F7B" w:rsidRPr="00C608CE" w:rsidRDefault="003F4F7B" w:rsidP="003F4F7B">
      <w:pPr>
        <w:pStyle w:val="BodyText2"/>
        <w:jc w:val="center"/>
        <w:rPr>
          <w:b/>
          <w:sz w:val="24"/>
          <w:szCs w:val="24"/>
        </w:rPr>
      </w:pPr>
      <w:r w:rsidRPr="00C608CE">
        <w:rPr>
          <w:b/>
          <w:sz w:val="24"/>
          <w:szCs w:val="24"/>
        </w:rPr>
        <w:t>Par valstij dividendēs izmaksājamo valsts akciju sabiedrības "Ceļu satiksmes drošības direkcija" peļņas daļu</w:t>
      </w:r>
      <w:r w:rsidR="003A5816" w:rsidRPr="00C608CE">
        <w:rPr>
          <w:b/>
          <w:sz w:val="24"/>
          <w:szCs w:val="24"/>
        </w:rPr>
        <w:t xml:space="preserve"> par 2014.gadu</w:t>
      </w:r>
    </w:p>
    <w:p w:rsidR="003F4F7B" w:rsidRPr="00C608CE" w:rsidRDefault="003F4F7B" w:rsidP="003F4F7B">
      <w:pPr>
        <w:pStyle w:val="BodyText2"/>
        <w:rPr>
          <w:sz w:val="24"/>
          <w:szCs w:val="24"/>
        </w:rPr>
      </w:pPr>
    </w:p>
    <w:p w:rsidR="003F4F7B" w:rsidRPr="00C608CE" w:rsidRDefault="00FD0C7D" w:rsidP="003F4F7B">
      <w:pPr>
        <w:pStyle w:val="BodyText2"/>
        <w:ind w:firstLine="720"/>
        <w:rPr>
          <w:sz w:val="24"/>
          <w:szCs w:val="24"/>
        </w:rPr>
      </w:pPr>
      <w:r w:rsidRPr="00C608CE">
        <w:rPr>
          <w:sz w:val="24"/>
          <w:szCs w:val="24"/>
        </w:rPr>
        <w:t xml:space="preserve">1. </w:t>
      </w:r>
      <w:r w:rsidR="003F4F7B" w:rsidRPr="00C608CE">
        <w:rPr>
          <w:sz w:val="24"/>
          <w:szCs w:val="24"/>
        </w:rPr>
        <w:t xml:space="preserve">Saskaņā ar </w:t>
      </w:r>
      <w:r w:rsidR="003A5816" w:rsidRPr="00C608CE">
        <w:rPr>
          <w:sz w:val="24"/>
          <w:szCs w:val="24"/>
        </w:rPr>
        <w:t>M</w:t>
      </w:r>
      <w:r w:rsidR="003F4F7B" w:rsidRPr="00C608CE">
        <w:rPr>
          <w:sz w:val="24"/>
          <w:szCs w:val="24"/>
        </w:rPr>
        <w:t>inistru kabineta 2009.gada 15.decembra noteikumu Nr.1471 "Kārtība, kādā tiek noteikta un ieskaitīta valsts budžetā izmaksājamā peļņas daļa par valsts kapitāla izmantošanu" 5.punktu not</w:t>
      </w:r>
      <w:r w:rsidRPr="00C608CE">
        <w:rPr>
          <w:sz w:val="24"/>
          <w:szCs w:val="24"/>
        </w:rPr>
        <w:t>eikt, ka v</w:t>
      </w:r>
      <w:r w:rsidR="003F4F7B" w:rsidRPr="00C608CE">
        <w:rPr>
          <w:sz w:val="24"/>
          <w:szCs w:val="24"/>
        </w:rPr>
        <w:t>alsts akciju sabiedrība</w:t>
      </w:r>
      <w:r w:rsidR="003A5816" w:rsidRPr="00C608CE">
        <w:rPr>
          <w:sz w:val="24"/>
          <w:szCs w:val="24"/>
        </w:rPr>
        <w:t>i</w:t>
      </w:r>
      <w:r w:rsidR="003F4F7B" w:rsidRPr="00C608CE">
        <w:rPr>
          <w:sz w:val="24"/>
          <w:szCs w:val="24"/>
        </w:rPr>
        <w:t xml:space="preserve"> "Ceļu satiksmes drošības direkcija" </w:t>
      </w:r>
      <w:r w:rsidR="00B5439E" w:rsidRPr="00C608CE">
        <w:rPr>
          <w:sz w:val="24"/>
          <w:szCs w:val="24"/>
        </w:rPr>
        <w:t xml:space="preserve">(vienotais reģistrācijas Nr. 40003345734) </w:t>
      </w:r>
      <w:r w:rsidR="003A5816" w:rsidRPr="00C608CE">
        <w:rPr>
          <w:sz w:val="24"/>
          <w:szCs w:val="24"/>
        </w:rPr>
        <w:t xml:space="preserve">nav jāmaksā </w:t>
      </w:r>
      <w:r w:rsidR="003F4F7B" w:rsidRPr="00C608CE">
        <w:rPr>
          <w:sz w:val="24"/>
          <w:szCs w:val="24"/>
        </w:rPr>
        <w:t>dividend</w:t>
      </w:r>
      <w:r w:rsidR="003A5816" w:rsidRPr="00C608CE">
        <w:rPr>
          <w:sz w:val="24"/>
          <w:szCs w:val="24"/>
        </w:rPr>
        <w:t>es</w:t>
      </w:r>
      <w:r w:rsidR="00D51E99" w:rsidRPr="00C608CE">
        <w:rPr>
          <w:sz w:val="24"/>
          <w:szCs w:val="24"/>
        </w:rPr>
        <w:t xml:space="preserve"> no tīrās peļņas </w:t>
      </w:r>
      <w:r w:rsidR="003F4F7B" w:rsidRPr="00C608CE">
        <w:rPr>
          <w:sz w:val="24"/>
          <w:szCs w:val="24"/>
        </w:rPr>
        <w:t>par 201</w:t>
      </w:r>
      <w:r w:rsidR="003A5816" w:rsidRPr="00C608CE">
        <w:rPr>
          <w:sz w:val="24"/>
          <w:szCs w:val="24"/>
        </w:rPr>
        <w:t>4</w:t>
      </w:r>
      <w:r w:rsidR="003F4F7B" w:rsidRPr="00C608CE">
        <w:rPr>
          <w:sz w:val="24"/>
          <w:szCs w:val="24"/>
        </w:rPr>
        <w:t>.gadu.</w:t>
      </w:r>
    </w:p>
    <w:p w:rsidR="00D51E99" w:rsidRPr="00C608CE" w:rsidRDefault="00D51E99" w:rsidP="003F4F7B">
      <w:pPr>
        <w:pStyle w:val="BodyText2"/>
        <w:rPr>
          <w:sz w:val="24"/>
          <w:szCs w:val="24"/>
        </w:rPr>
      </w:pPr>
    </w:p>
    <w:p w:rsidR="003F4F7B" w:rsidRPr="00C608CE" w:rsidRDefault="00D51E99" w:rsidP="003F4F7B">
      <w:pPr>
        <w:pStyle w:val="BodyText2"/>
        <w:ind w:firstLine="720"/>
        <w:rPr>
          <w:sz w:val="24"/>
          <w:szCs w:val="24"/>
        </w:rPr>
      </w:pPr>
      <w:r w:rsidRPr="00C608CE">
        <w:rPr>
          <w:sz w:val="24"/>
          <w:szCs w:val="24"/>
        </w:rPr>
        <w:t xml:space="preserve">2. </w:t>
      </w:r>
      <w:r w:rsidR="00CA2393" w:rsidRPr="00C608CE">
        <w:rPr>
          <w:sz w:val="24"/>
          <w:szCs w:val="24"/>
        </w:rPr>
        <w:t>Satiksmes ministrijai</w:t>
      </w:r>
      <w:r w:rsidR="00FC73A4" w:rsidRPr="00C608CE">
        <w:rPr>
          <w:sz w:val="24"/>
          <w:szCs w:val="24"/>
        </w:rPr>
        <w:t>,</w:t>
      </w:r>
      <w:r w:rsidR="00CA2393" w:rsidRPr="00C608CE">
        <w:rPr>
          <w:sz w:val="24"/>
          <w:szCs w:val="24"/>
        </w:rPr>
        <w:t xml:space="preserve"> kā valsts akciju sabiedrības "Ceļu satiksmes drošības direkcija" kapitāla daļu turētājai</w:t>
      </w:r>
      <w:r w:rsidR="00FC73A4" w:rsidRPr="00C608CE">
        <w:rPr>
          <w:sz w:val="24"/>
          <w:szCs w:val="24"/>
        </w:rPr>
        <w:t>,</w:t>
      </w:r>
      <w:r w:rsidR="00CA2393" w:rsidRPr="00C608CE">
        <w:rPr>
          <w:sz w:val="24"/>
          <w:szCs w:val="24"/>
        </w:rPr>
        <w:t xml:space="preserve"> nodrošināt, ka </w:t>
      </w:r>
      <w:r w:rsidR="00B5439E" w:rsidRPr="00C608CE">
        <w:rPr>
          <w:sz w:val="24"/>
          <w:szCs w:val="24"/>
        </w:rPr>
        <w:t>201</w:t>
      </w:r>
      <w:r w:rsidR="00C62CB5" w:rsidRPr="00C608CE">
        <w:rPr>
          <w:sz w:val="24"/>
          <w:szCs w:val="24"/>
        </w:rPr>
        <w:t>4</w:t>
      </w:r>
      <w:r w:rsidR="00B5439E" w:rsidRPr="00C608CE">
        <w:rPr>
          <w:sz w:val="24"/>
          <w:szCs w:val="24"/>
        </w:rPr>
        <w:t>.gad</w:t>
      </w:r>
      <w:r w:rsidR="00C62CB5" w:rsidRPr="00C608CE">
        <w:rPr>
          <w:sz w:val="24"/>
          <w:szCs w:val="24"/>
        </w:rPr>
        <w:t>a</w:t>
      </w:r>
      <w:r w:rsidR="00B5439E" w:rsidRPr="00C608CE">
        <w:rPr>
          <w:sz w:val="24"/>
          <w:szCs w:val="24"/>
        </w:rPr>
        <w:t xml:space="preserve"> </w:t>
      </w:r>
      <w:r w:rsidR="00C62CB5" w:rsidRPr="00C608CE">
        <w:rPr>
          <w:sz w:val="24"/>
          <w:szCs w:val="24"/>
        </w:rPr>
        <w:t>tīrās</w:t>
      </w:r>
      <w:r w:rsidR="00B5439E" w:rsidRPr="00C608CE">
        <w:rPr>
          <w:sz w:val="24"/>
          <w:szCs w:val="24"/>
        </w:rPr>
        <w:t xml:space="preserve"> peļņas daļa </w:t>
      </w:r>
      <w:r w:rsidR="00C62CB5" w:rsidRPr="00C608CE">
        <w:rPr>
          <w:sz w:val="24"/>
          <w:szCs w:val="24"/>
        </w:rPr>
        <w:t>1 144 000 </w:t>
      </w:r>
      <w:proofErr w:type="spellStart"/>
      <w:r w:rsidR="00C62CB5" w:rsidRPr="00C608CE">
        <w:rPr>
          <w:i/>
          <w:sz w:val="24"/>
          <w:szCs w:val="24"/>
        </w:rPr>
        <w:t>euro</w:t>
      </w:r>
      <w:proofErr w:type="spellEnd"/>
      <w:r w:rsidR="00C62CB5" w:rsidRPr="00C608CE">
        <w:rPr>
          <w:sz w:val="24"/>
          <w:szCs w:val="24"/>
        </w:rPr>
        <w:t xml:space="preserve"> apmērā tiek novirzīta </w:t>
      </w:r>
      <w:r w:rsidR="00CA2393" w:rsidRPr="00C608CE">
        <w:rPr>
          <w:sz w:val="24"/>
          <w:szCs w:val="24"/>
        </w:rPr>
        <w:t xml:space="preserve">stacionāro </w:t>
      </w:r>
      <w:proofErr w:type="spellStart"/>
      <w:r w:rsidR="00CA2393" w:rsidRPr="00C608CE">
        <w:rPr>
          <w:sz w:val="24"/>
          <w:szCs w:val="24"/>
        </w:rPr>
        <w:t>fotoradaru</w:t>
      </w:r>
      <w:proofErr w:type="spellEnd"/>
      <w:r w:rsidR="00CA2393" w:rsidRPr="00C608CE">
        <w:rPr>
          <w:sz w:val="24"/>
          <w:szCs w:val="24"/>
        </w:rPr>
        <w:t xml:space="preserve"> iegādei</w:t>
      </w:r>
      <w:r w:rsidR="00B5439E" w:rsidRPr="00C608CE">
        <w:rPr>
          <w:sz w:val="24"/>
          <w:szCs w:val="24"/>
        </w:rPr>
        <w:t xml:space="preserve"> un 56 319 </w:t>
      </w:r>
      <w:proofErr w:type="spellStart"/>
      <w:r w:rsidR="00B5439E" w:rsidRPr="00C608CE">
        <w:rPr>
          <w:sz w:val="24"/>
          <w:szCs w:val="24"/>
        </w:rPr>
        <w:t>euro</w:t>
      </w:r>
      <w:proofErr w:type="spellEnd"/>
      <w:r w:rsidR="00B5439E" w:rsidRPr="00C608CE">
        <w:rPr>
          <w:sz w:val="24"/>
          <w:szCs w:val="24"/>
        </w:rPr>
        <w:t xml:space="preserve"> apmērā - </w:t>
      </w:r>
      <w:r w:rsidR="00CA2393" w:rsidRPr="00C608CE">
        <w:rPr>
          <w:sz w:val="24"/>
          <w:szCs w:val="24"/>
        </w:rPr>
        <w:t xml:space="preserve"> Biķernieku kompleksās sporta bāzes sakārtošanai un attīstībai.</w:t>
      </w:r>
    </w:p>
    <w:p w:rsidR="003F4F7B" w:rsidRPr="00C608CE" w:rsidRDefault="003F4F7B" w:rsidP="003F4F7B">
      <w:pPr>
        <w:pStyle w:val="BodyText2"/>
        <w:rPr>
          <w:sz w:val="24"/>
          <w:szCs w:val="24"/>
        </w:rPr>
      </w:pPr>
    </w:p>
    <w:p w:rsidR="009713D8" w:rsidRPr="00C608CE" w:rsidRDefault="009713D8" w:rsidP="009713D8">
      <w:pPr>
        <w:pStyle w:val="BodyText2"/>
        <w:rPr>
          <w:sz w:val="24"/>
          <w:szCs w:val="24"/>
        </w:rPr>
      </w:pPr>
    </w:p>
    <w:p w:rsidR="009713D8" w:rsidRPr="00C608CE" w:rsidRDefault="00527B1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Ministru prezidente</w:t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9713D8" w:rsidRPr="00C608CE">
        <w:rPr>
          <w:rFonts w:ascii="Times New Roman" w:hAnsi="Times New Roman"/>
          <w:sz w:val="24"/>
          <w:szCs w:val="24"/>
        </w:rPr>
        <w:tab/>
      </w:r>
      <w:r w:rsidR="006F6D9F" w:rsidRPr="00C608CE">
        <w:rPr>
          <w:rFonts w:ascii="Times New Roman" w:hAnsi="Times New Roman"/>
          <w:sz w:val="24"/>
          <w:szCs w:val="24"/>
        </w:rPr>
        <w:t xml:space="preserve">          </w:t>
      </w:r>
      <w:r w:rsidR="00D93FE4" w:rsidRPr="00C608CE">
        <w:rPr>
          <w:rFonts w:ascii="Times New Roman" w:hAnsi="Times New Roman"/>
          <w:sz w:val="24"/>
          <w:szCs w:val="24"/>
        </w:rPr>
        <w:tab/>
      </w:r>
      <w:r w:rsidR="00D93FE4" w:rsidRPr="00C608CE">
        <w:rPr>
          <w:rFonts w:ascii="Times New Roman" w:hAnsi="Times New Roman"/>
          <w:sz w:val="24"/>
          <w:szCs w:val="24"/>
        </w:rPr>
        <w:tab/>
      </w:r>
      <w:r w:rsidR="00C452A4" w:rsidRPr="00C608CE">
        <w:rPr>
          <w:rFonts w:ascii="Times New Roman" w:hAnsi="Times New Roman"/>
          <w:sz w:val="24"/>
          <w:szCs w:val="24"/>
        </w:rPr>
        <w:t>L</w:t>
      </w:r>
      <w:r w:rsidRPr="00C608CE">
        <w:rPr>
          <w:rFonts w:ascii="Times New Roman" w:hAnsi="Times New Roman"/>
          <w:sz w:val="24"/>
          <w:szCs w:val="24"/>
        </w:rPr>
        <w:t>.Straujuma</w:t>
      </w:r>
    </w:p>
    <w:p w:rsidR="009713D8" w:rsidRPr="00C608CE" w:rsidRDefault="009713D8" w:rsidP="009713D8">
      <w:pPr>
        <w:jc w:val="both"/>
        <w:rPr>
          <w:rFonts w:ascii="Times New Roman" w:hAnsi="Times New Roman"/>
          <w:sz w:val="24"/>
          <w:szCs w:val="24"/>
        </w:rPr>
      </w:pPr>
    </w:p>
    <w:p w:rsidR="009713D8" w:rsidRPr="00C608CE" w:rsidRDefault="009713D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Satiksmes ministrs</w:t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="006F6D9F" w:rsidRPr="00C608CE">
        <w:rPr>
          <w:rFonts w:ascii="Times New Roman" w:hAnsi="Times New Roman"/>
          <w:sz w:val="24"/>
          <w:szCs w:val="24"/>
        </w:rPr>
        <w:t xml:space="preserve">           </w:t>
      </w:r>
      <w:r w:rsidR="00F902C1" w:rsidRPr="00C608CE">
        <w:rPr>
          <w:rFonts w:ascii="Times New Roman" w:hAnsi="Times New Roman"/>
          <w:sz w:val="24"/>
          <w:szCs w:val="24"/>
        </w:rPr>
        <w:t>A.Matīss</w:t>
      </w:r>
    </w:p>
    <w:p w:rsidR="009713D8" w:rsidRPr="00C608CE" w:rsidRDefault="009713D8" w:rsidP="009713D8">
      <w:pPr>
        <w:jc w:val="both"/>
        <w:rPr>
          <w:rFonts w:ascii="Times New Roman" w:hAnsi="Times New Roman"/>
          <w:sz w:val="24"/>
          <w:szCs w:val="24"/>
        </w:rPr>
      </w:pPr>
    </w:p>
    <w:p w:rsidR="00FE75AC" w:rsidRPr="00C608CE" w:rsidRDefault="00FE75AC" w:rsidP="009713D8">
      <w:pPr>
        <w:jc w:val="both"/>
        <w:rPr>
          <w:rFonts w:ascii="Times New Roman" w:hAnsi="Times New Roman"/>
          <w:sz w:val="24"/>
          <w:szCs w:val="24"/>
        </w:rPr>
      </w:pPr>
    </w:p>
    <w:p w:rsidR="009713D8" w:rsidRPr="00C608CE" w:rsidRDefault="009713D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 xml:space="preserve">Iesniedzējs: </w:t>
      </w:r>
    </w:p>
    <w:p w:rsidR="009713D8" w:rsidRPr="00C608CE" w:rsidRDefault="009713D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Satiksmes ministrs</w:t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="006F6D9F" w:rsidRPr="00C608CE">
        <w:rPr>
          <w:rFonts w:ascii="Times New Roman" w:hAnsi="Times New Roman"/>
          <w:sz w:val="24"/>
          <w:szCs w:val="24"/>
        </w:rPr>
        <w:t xml:space="preserve">           </w:t>
      </w:r>
      <w:r w:rsidR="007869CF" w:rsidRPr="00C608CE">
        <w:rPr>
          <w:rFonts w:ascii="Times New Roman" w:hAnsi="Times New Roman"/>
          <w:sz w:val="24"/>
          <w:szCs w:val="24"/>
        </w:rPr>
        <w:t xml:space="preserve"> </w:t>
      </w:r>
      <w:r w:rsidR="003F4F7B" w:rsidRPr="00C608CE">
        <w:rPr>
          <w:rFonts w:ascii="Times New Roman" w:hAnsi="Times New Roman"/>
          <w:sz w:val="24"/>
          <w:szCs w:val="24"/>
        </w:rPr>
        <w:t xml:space="preserve">A. </w:t>
      </w:r>
      <w:r w:rsidR="00F902C1" w:rsidRPr="00C608CE">
        <w:rPr>
          <w:rFonts w:ascii="Times New Roman" w:hAnsi="Times New Roman"/>
          <w:sz w:val="24"/>
          <w:szCs w:val="24"/>
        </w:rPr>
        <w:t>Matīss</w:t>
      </w:r>
    </w:p>
    <w:p w:rsidR="007869CF" w:rsidRPr="00C608CE" w:rsidRDefault="007869CF" w:rsidP="006F6D9F">
      <w:pPr>
        <w:jc w:val="both"/>
        <w:rPr>
          <w:rFonts w:ascii="Times New Roman" w:hAnsi="Times New Roman"/>
          <w:sz w:val="24"/>
          <w:szCs w:val="24"/>
        </w:rPr>
      </w:pPr>
    </w:p>
    <w:p w:rsidR="009713D8" w:rsidRPr="00C608CE" w:rsidRDefault="009713D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Vizē:</w:t>
      </w:r>
    </w:p>
    <w:p w:rsidR="009713D8" w:rsidRPr="00C608CE" w:rsidRDefault="009713D8" w:rsidP="006F6D9F">
      <w:pPr>
        <w:jc w:val="both"/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>Valsts sekretār</w:t>
      </w:r>
      <w:r w:rsidR="007869CF" w:rsidRPr="00C608CE">
        <w:rPr>
          <w:rFonts w:ascii="Times New Roman" w:hAnsi="Times New Roman"/>
          <w:sz w:val="24"/>
          <w:szCs w:val="24"/>
        </w:rPr>
        <w:t xml:space="preserve">s </w:t>
      </w:r>
      <w:r w:rsidR="007869CF" w:rsidRPr="00C608CE">
        <w:rPr>
          <w:rFonts w:ascii="Times New Roman" w:hAnsi="Times New Roman"/>
          <w:sz w:val="24"/>
          <w:szCs w:val="24"/>
        </w:rPr>
        <w:tab/>
      </w:r>
      <w:r w:rsidR="007869CF" w:rsidRPr="00C608CE">
        <w:rPr>
          <w:rFonts w:ascii="Times New Roman" w:hAnsi="Times New Roman"/>
          <w:sz w:val="24"/>
          <w:szCs w:val="24"/>
        </w:rPr>
        <w:tab/>
      </w:r>
      <w:r w:rsidR="00A27989" w:rsidRPr="00C608CE">
        <w:rPr>
          <w:rFonts w:ascii="Times New Roman" w:hAnsi="Times New Roman"/>
          <w:sz w:val="24"/>
          <w:szCs w:val="24"/>
        </w:rPr>
        <w:tab/>
        <w:t xml:space="preserve"> </w:t>
      </w:r>
      <w:r w:rsidR="00A27989" w:rsidRPr="00C608CE">
        <w:rPr>
          <w:rFonts w:ascii="Times New Roman" w:hAnsi="Times New Roman"/>
          <w:sz w:val="24"/>
          <w:szCs w:val="24"/>
        </w:rPr>
        <w:tab/>
      </w:r>
      <w:r w:rsidR="00A27989" w:rsidRPr="00C608CE">
        <w:rPr>
          <w:rFonts w:ascii="Times New Roman" w:hAnsi="Times New Roman"/>
          <w:sz w:val="24"/>
          <w:szCs w:val="24"/>
        </w:rPr>
        <w:tab/>
      </w:r>
      <w:r w:rsidR="00A27989" w:rsidRPr="00C608CE">
        <w:rPr>
          <w:rFonts w:ascii="Times New Roman" w:hAnsi="Times New Roman"/>
          <w:sz w:val="24"/>
          <w:szCs w:val="24"/>
        </w:rPr>
        <w:tab/>
      </w:r>
      <w:r w:rsidRPr="00C608CE">
        <w:rPr>
          <w:rFonts w:ascii="Times New Roman" w:hAnsi="Times New Roman"/>
          <w:sz w:val="24"/>
          <w:szCs w:val="24"/>
        </w:rPr>
        <w:tab/>
      </w:r>
      <w:r w:rsidR="00A27989" w:rsidRPr="00C608CE">
        <w:rPr>
          <w:rFonts w:ascii="Times New Roman" w:hAnsi="Times New Roman"/>
          <w:sz w:val="24"/>
          <w:szCs w:val="24"/>
        </w:rPr>
        <w:t xml:space="preserve">            </w:t>
      </w:r>
      <w:r w:rsidR="00F902C1" w:rsidRPr="00C608CE">
        <w:rPr>
          <w:rFonts w:ascii="Times New Roman" w:hAnsi="Times New Roman"/>
          <w:sz w:val="24"/>
          <w:szCs w:val="24"/>
        </w:rPr>
        <w:t>K.Ozoliņš</w:t>
      </w:r>
    </w:p>
    <w:p w:rsidR="00BE6072" w:rsidRPr="00C608CE" w:rsidRDefault="00AB389B" w:rsidP="00AB389B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  <w:r w:rsidRPr="00C608CE">
        <w:rPr>
          <w:rFonts w:ascii="Times New Roman" w:hAnsi="Times New Roman"/>
          <w:sz w:val="24"/>
          <w:szCs w:val="24"/>
        </w:rPr>
        <w:tab/>
      </w:r>
    </w:p>
    <w:p w:rsidR="00FC6C53" w:rsidRPr="00C608CE" w:rsidRDefault="00FC6C53">
      <w:pPr>
        <w:rPr>
          <w:rFonts w:ascii="Times New Roman" w:hAnsi="Times New Roman"/>
        </w:rPr>
      </w:pPr>
    </w:p>
    <w:p w:rsidR="009713D8" w:rsidRPr="00C608CE" w:rsidRDefault="00111AB6" w:rsidP="009713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bookmarkStart w:id="0" w:name="_GoBack"/>
      <w:bookmarkEnd w:id="0"/>
      <w:r w:rsidR="00304602" w:rsidRPr="00C608CE">
        <w:rPr>
          <w:rFonts w:ascii="Times New Roman" w:hAnsi="Times New Roman"/>
        </w:rPr>
        <w:t>.0</w:t>
      </w:r>
      <w:r w:rsidR="00C62CB5" w:rsidRPr="00C608CE">
        <w:rPr>
          <w:rFonts w:ascii="Times New Roman" w:hAnsi="Times New Roman"/>
        </w:rPr>
        <w:t>6</w:t>
      </w:r>
      <w:r w:rsidR="007D49EA" w:rsidRPr="00C608CE">
        <w:rPr>
          <w:rFonts w:ascii="Times New Roman" w:hAnsi="Times New Roman"/>
        </w:rPr>
        <w:t>.</w:t>
      </w:r>
      <w:r w:rsidR="006F6D9F" w:rsidRPr="00C608CE">
        <w:rPr>
          <w:rFonts w:ascii="Times New Roman" w:hAnsi="Times New Roman"/>
        </w:rPr>
        <w:t>201</w:t>
      </w:r>
      <w:r w:rsidR="00281A3B" w:rsidRPr="00C608CE">
        <w:rPr>
          <w:rFonts w:ascii="Times New Roman" w:hAnsi="Times New Roman"/>
        </w:rPr>
        <w:t>5</w:t>
      </w:r>
      <w:r w:rsidR="006F6D9F" w:rsidRPr="00C608CE">
        <w:rPr>
          <w:rFonts w:ascii="Times New Roman" w:hAnsi="Times New Roman"/>
        </w:rPr>
        <w:t>.</w:t>
      </w:r>
      <w:r w:rsidR="009713D8" w:rsidRPr="00C608CE">
        <w:rPr>
          <w:rFonts w:ascii="Times New Roman" w:hAnsi="Times New Roman"/>
        </w:rPr>
        <w:t xml:space="preserve"> 1</w:t>
      </w:r>
      <w:r w:rsidR="00281A3B" w:rsidRPr="00C608CE">
        <w:rPr>
          <w:rFonts w:ascii="Times New Roman" w:hAnsi="Times New Roman"/>
        </w:rPr>
        <w:t>3</w:t>
      </w:r>
      <w:r w:rsidR="009713D8" w:rsidRPr="00C608CE">
        <w:rPr>
          <w:rFonts w:ascii="Times New Roman" w:hAnsi="Times New Roman"/>
        </w:rPr>
        <w:t>:</w:t>
      </w:r>
      <w:r w:rsidR="00281A3B" w:rsidRPr="00C608CE">
        <w:rPr>
          <w:rFonts w:ascii="Times New Roman" w:hAnsi="Times New Roman"/>
        </w:rPr>
        <w:t>0</w:t>
      </w:r>
      <w:r w:rsidR="00824F9A" w:rsidRPr="00C608CE">
        <w:rPr>
          <w:rFonts w:ascii="Times New Roman" w:hAnsi="Times New Roman"/>
        </w:rPr>
        <w:t>5</w:t>
      </w:r>
      <w:r w:rsidR="009713D8" w:rsidRPr="00C608CE">
        <w:rPr>
          <w:rFonts w:ascii="Times New Roman" w:hAnsi="Times New Roman"/>
        </w:rPr>
        <w:t xml:space="preserve"> </w:t>
      </w:r>
    </w:p>
    <w:p w:rsidR="002D3CA8" w:rsidRPr="00C608CE" w:rsidRDefault="002B46C6" w:rsidP="002D3CA8">
      <w:pPr>
        <w:rPr>
          <w:rFonts w:ascii="Times New Roman" w:hAnsi="Times New Roman"/>
        </w:rPr>
      </w:pPr>
      <w:r w:rsidRPr="00C608CE">
        <w:rPr>
          <w:rFonts w:ascii="Times New Roman" w:hAnsi="Times New Roman"/>
        </w:rPr>
        <w:t>1</w:t>
      </w:r>
      <w:r w:rsidR="00C62CB5" w:rsidRPr="00C608CE">
        <w:rPr>
          <w:rFonts w:ascii="Times New Roman" w:hAnsi="Times New Roman"/>
        </w:rPr>
        <w:t>37</w:t>
      </w:r>
    </w:p>
    <w:p w:rsidR="00281A3B" w:rsidRPr="00C608CE" w:rsidRDefault="00281A3B" w:rsidP="002D3CA8">
      <w:pPr>
        <w:rPr>
          <w:rFonts w:ascii="Times New Roman" w:hAnsi="Times New Roman"/>
        </w:rPr>
      </w:pPr>
      <w:r w:rsidRPr="00C608CE">
        <w:rPr>
          <w:rFonts w:ascii="Times New Roman" w:hAnsi="Times New Roman"/>
        </w:rPr>
        <w:t>J.Golubevs</w:t>
      </w:r>
    </w:p>
    <w:p w:rsidR="00FC6C53" w:rsidRPr="00C608CE" w:rsidRDefault="002D3CA8" w:rsidP="002D3CA8">
      <w:pPr>
        <w:rPr>
          <w:rFonts w:ascii="Times New Roman" w:hAnsi="Times New Roman"/>
        </w:rPr>
      </w:pPr>
      <w:r w:rsidRPr="00C608CE">
        <w:rPr>
          <w:rFonts w:ascii="Times New Roman" w:hAnsi="Times New Roman"/>
        </w:rPr>
        <w:t>67</w:t>
      </w:r>
      <w:r w:rsidR="00FC6C53" w:rsidRPr="00C608CE">
        <w:rPr>
          <w:rFonts w:ascii="Times New Roman" w:hAnsi="Times New Roman"/>
        </w:rPr>
        <w:t>0</w:t>
      </w:r>
      <w:r w:rsidRPr="00C608CE">
        <w:rPr>
          <w:rFonts w:ascii="Times New Roman" w:hAnsi="Times New Roman"/>
        </w:rPr>
        <w:t>2</w:t>
      </w:r>
      <w:r w:rsidR="00281A3B" w:rsidRPr="00C608CE">
        <w:rPr>
          <w:rFonts w:ascii="Times New Roman" w:hAnsi="Times New Roman"/>
        </w:rPr>
        <w:t>5701</w:t>
      </w:r>
      <w:r w:rsidR="00FC6C53" w:rsidRPr="00C608CE">
        <w:rPr>
          <w:rFonts w:ascii="Times New Roman" w:hAnsi="Times New Roman"/>
        </w:rPr>
        <w:t xml:space="preserve">; </w:t>
      </w:r>
      <w:r w:rsidR="00281A3B" w:rsidRPr="00C608CE">
        <w:rPr>
          <w:rFonts w:ascii="Times New Roman" w:hAnsi="Times New Roman"/>
        </w:rPr>
        <w:t>Janis.Golubevs</w:t>
      </w:r>
      <w:r w:rsidR="00824F9A" w:rsidRPr="00C608CE">
        <w:rPr>
          <w:rFonts w:ascii="Times New Roman" w:hAnsi="Times New Roman"/>
        </w:rPr>
        <w:t>@csdd.gov.lv</w:t>
      </w:r>
    </w:p>
    <w:sectPr w:rsidR="00FC6C53" w:rsidRPr="00C608CE" w:rsidSect="00E33D47"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2B" w:rsidRDefault="005F5B2B">
      <w:r>
        <w:separator/>
      </w:r>
    </w:p>
  </w:endnote>
  <w:endnote w:type="continuationSeparator" w:id="0">
    <w:p w:rsidR="005F5B2B" w:rsidRDefault="005F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11" w:rsidRDefault="00664911" w:rsidP="00664911">
    <w:pPr>
      <w:pStyle w:val="Footer"/>
      <w:jc w:val="both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111AB6">
      <w:rPr>
        <w:noProof/>
      </w:rPr>
      <w:t>SAMrik_250615_CSDDdiv</w:t>
    </w:r>
    <w:r>
      <w:rPr>
        <w:noProof/>
      </w:rPr>
      <w:fldChar w:fldCharType="end"/>
    </w:r>
    <w:r>
      <w:rPr>
        <w:noProof/>
      </w:rPr>
      <w:t xml:space="preserve">; </w:t>
    </w:r>
    <w:r w:rsidRPr="00664911">
      <w:rPr>
        <w:noProof/>
      </w:rPr>
      <w:t>Par valstij dividendēs izmaksājamo valsts akciju sabiedrības "Ceļu satiksmes drošības direkcija" peļņas daļu par 2014.gadu</w:t>
    </w:r>
  </w:p>
  <w:p w:rsidR="00D51E99" w:rsidRDefault="00D51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2B" w:rsidRDefault="005F5B2B">
      <w:r>
        <w:separator/>
      </w:r>
    </w:p>
  </w:footnote>
  <w:footnote w:type="continuationSeparator" w:id="0">
    <w:p w:rsidR="005F5B2B" w:rsidRDefault="005F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8"/>
    <w:rsid w:val="00020E45"/>
    <w:rsid w:val="00047171"/>
    <w:rsid w:val="00055577"/>
    <w:rsid w:val="00082B48"/>
    <w:rsid w:val="00083C01"/>
    <w:rsid w:val="000A2C98"/>
    <w:rsid w:val="00111AB6"/>
    <w:rsid w:val="00124497"/>
    <w:rsid w:val="001432EC"/>
    <w:rsid w:val="0015336F"/>
    <w:rsid w:val="001816ED"/>
    <w:rsid w:val="0019712C"/>
    <w:rsid w:val="00197C06"/>
    <w:rsid w:val="001A53A4"/>
    <w:rsid w:val="001E7BD8"/>
    <w:rsid w:val="0024654B"/>
    <w:rsid w:val="00281A3B"/>
    <w:rsid w:val="0029326A"/>
    <w:rsid w:val="002A15EB"/>
    <w:rsid w:val="002A4DD5"/>
    <w:rsid w:val="002B46C6"/>
    <w:rsid w:val="002D3CA8"/>
    <w:rsid w:val="002E0319"/>
    <w:rsid w:val="00304602"/>
    <w:rsid w:val="003547C7"/>
    <w:rsid w:val="00357507"/>
    <w:rsid w:val="003825BC"/>
    <w:rsid w:val="00383081"/>
    <w:rsid w:val="003A5816"/>
    <w:rsid w:val="003C0233"/>
    <w:rsid w:val="003F4F7B"/>
    <w:rsid w:val="003F646E"/>
    <w:rsid w:val="003F7155"/>
    <w:rsid w:val="00425645"/>
    <w:rsid w:val="004442AA"/>
    <w:rsid w:val="00460AE5"/>
    <w:rsid w:val="00465C81"/>
    <w:rsid w:val="00473FAF"/>
    <w:rsid w:val="004820B9"/>
    <w:rsid w:val="00485CE4"/>
    <w:rsid w:val="004C6ADA"/>
    <w:rsid w:val="00527B18"/>
    <w:rsid w:val="0055053E"/>
    <w:rsid w:val="005669D7"/>
    <w:rsid w:val="005800A1"/>
    <w:rsid w:val="005D6BB4"/>
    <w:rsid w:val="005E696E"/>
    <w:rsid w:val="005F164B"/>
    <w:rsid w:val="005F5B2B"/>
    <w:rsid w:val="0060037F"/>
    <w:rsid w:val="00664911"/>
    <w:rsid w:val="006748F3"/>
    <w:rsid w:val="00675DDD"/>
    <w:rsid w:val="00677B5E"/>
    <w:rsid w:val="006802A6"/>
    <w:rsid w:val="006C5854"/>
    <w:rsid w:val="006D0B97"/>
    <w:rsid w:val="006F6D9F"/>
    <w:rsid w:val="00732B0E"/>
    <w:rsid w:val="00771DF9"/>
    <w:rsid w:val="007869CF"/>
    <w:rsid w:val="00795CF3"/>
    <w:rsid w:val="007C0389"/>
    <w:rsid w:val="007D3E28"/>
    <w:rsid w:val="007D49EA"/>
    <w:rsid w:val="00824F9A"/>
    <w:rsid w:val="00837DBA"/>
    <w:rsid w:val="00844A6F"/>
    <w:rsid w:val="00867984"/>
    <w:rsid w:val="0087189E"/>
    <w:rsid w:val="008B40BD"/>
    <w:rsid w:val="008C72FE"/>
    <w:rsid w:val="008F3395"/>
    <w:rsid w:val="00904D1B"/>
    <w:rsid w:val="00925247"/>
    <w:rsid w:val="00960D58"/>
    <w:rsid w:val="009713D8"/>
    <w:rsid w:val="009869CF"/>
    <w:rsid w:val="00987E15"/>
    <w:rsid w:val="009A7879"/>
    <w:rsid w:val="009C6523"/>
    <w:rsid w:val="009C6F45"/>
    <w:rsid w:val="009E7978"/>
    <w:rsid w:val="00A15F2C"/>
    <w:rsid w:val="00A27989"/>
    <w:rsid w:val="00A50109"/>
    <w:rsid w:val="00A70309"/>
    <w:rsid w:val="00A9423C"/>
    <w:rsid w:val="00A9572E"/>
    <w:rsid w:val="00AB389B"/>
    <w:rsid w:val="00AC0536"/>
    <w:rsid w:val="00AE22CC"/>
    <w:rsid w:val="00AF1468"/>
    <w:rsid w:val="00B043DD"/>
    <w:rsid w:val="00B5046A"/>
    <w:rsid w:val="00B5439E"/>
    <w:rsid w:val="00B959C8"/>
    <w:rsid w:val="00BB6656"/>
    <w:rsid w:val="00BE282F"/>
    <w:rsid w:val="00BE6072"/>
    <w:rsid w:val="00C031CB"/>
    <w:rsid w:val="00C3571A"/>
    <w:rsid w:val="00C452A4"/>
    <w:rsid w:val="00C56064"/>
    <w:rsid w:val="00C608CE"/>
    <w:rsid w:val="00C62CB5"/>
    <w:rsid w:val="00C67D2D"/>
    <w:rsid w:val="00CA2393"/>
    <w:rsid w:val="00CA6AA7"/>
    <w:rsid w:val="00CB16DB"/>
    <w:rsid w:val="00CE1FEE"/>
    <w:rsid w:val="00D41471"/>
    <w:rsid w:val="00D51E99"/>
    <w:rsid w:val="00D56A11"/>
    <w:rsid w:val="00D71C50"/>
    <w:rsid w:val="00D93FE4"/>
    <w:rsid w:val="00D95734"/>
    <w:rsid w:val="00D9771A"/>
    <w:rsid w:val="00DB5EE8"/>
    <w:rsid w:val="00DC0E2D"/>
    <w:rsid w:val="00DD0ACB"/>
    <w:rsid w:val="00DD171F"/>
    <w:rsid w:val="00DD2C22"/>
    <w:rsid w:val="00DD79DB"/>
    <w:rsid w:val="00E16D54"/>
    <w:rsid w:val="00E33D47"/>
    <w:rsid w:val="00E5418C"/>
    <w:rsid w:val="00E71DC7"/>
    <w:rsid w:val="00E75D74"/>
    <w:rsid w:val="00E760CD"/>
    <w:rsid w:val="00E8200A"/>
    <w:rsid w:val="00E854E0"/>
    <w:rsid w:val="00ED7CCD"/>
    <w:rsid w:val="00EE7529"/>
    <w:rsid w:val="00F31D3E"/>
    <w:rsid w:val="00F902C1"/>
    <w:rsid w:val="00FB5032"/>
    <w:rsid w:val="00FC0AE0"/>
    <w:rsid w:val="00FC36A1"/>
    <w:rsid w:val="00FC6C53"/>
    <w:rsid w:val="00FC73A4"/>
    <w:rsid w:val="00FD0C7D"/>
    <w:rsid w:val="00FE5C1C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025-56A9-4478-937F-4F03826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 „Ceļu satiksmes drošības direkcija” peļņas daļu</vt:lpstr>
    </vt:vector>
  </TitlesOfParts>
  <Company>CSDD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Ceļu satiksmes drošības direkcija” peļņas daļu</dc:title>
  <dc:subject>Ministru kabineta rīkojuma projekts</dc:subject>
  <dc:creator>J.Golubevs</dc:creator>
  <dc:description>67025701, Janis.Golubevs@csdd.gov.lv_x000d_
67028231, Inguna.Strautmane@sam.gov.lv</dc:description>
  <cp:lastModifiedBy>Inga Strauta</cp:lastModifiedBy>
  <cp:revision>10</cp:revision>
  <cp:lastPrinted>2015-06-25T08:31:00Z</cp:lastPrinted>
  <dcterms:created xsi:type="dcterms:W3CDTF">2015-05-29T11:33:00Z</dcterms:created>
  <dcterms:modified xsi:type="dcterms:W3CDTF">2015-06-25T08:36:00Z</dcterms:modified>
</cp:coreProperties>
</file>